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0" w:type="dxa"/>
        <w:tblLayout w:type="fixed"/>
        <w:tblLook w:val="04A0"/>
      </w:tblPr>
      <w:tblGrid>
        <w:gridCol w:w="9110"/>
      </w:tblGrid>
      <w:tr w:rsidR="00BA03BA" w:rsidRPr="00471529" w:rsidTr="00471529">
        <w:tc>
          <w:tcPr>
            <w:tcW w:w="911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tbl>
            <w:tblPr>
              <w:tblW w:w="0" w:type="auto"/>
              <w:jc w:val="right"/>
              <w:tblLayout w:type="fixed"/>
              <w:tblLook w:val="04A0"/>
            </w:tblPr>
            <w:tblGrid>
              <w:gridCol w:w="4857"/>
            </w:tblGrid>
            <w:tr w:rsidR="00BA03BA" w:rsidRPr="00471529" w:rsidTr="00FD45C2">
              <w:trPr>
                <w:trHeight w:val="2337"/>
                <w:jc w:val="right"/>
              </w:trPr>
              <w:tc>
                <w:tcPr>
                  <w:tcW w:w="4857" w:type="dxa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BA03BA" w:rsidRPr="00471529" w:rsidRDefault="00BA03BA" w:rsidP="00A13E77">
                  <w:pPr>
                    <w:spacing w:after="115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Заведующему МБДОУ «Детский сад № 20»</w:t>
                  </w:r>
                  <w:r w:rsidRPr="004715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Светлане </w:t>
                  </w:r>
                  <w:proofErr w:type="spellStart"/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Викентьевне</w:t>
                  </w:r>
                  <w:proofErr w:type="spellEnd"/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Карповой</w:t>
                  </w:r>
                </w:p>
                <w:p w:rsidR="00BA03BA" w:rsidRPr="00471529" w:rsidRDefault="00BA03BA" w:rsidP="00FD45C2">
                  <w:pPr>
                    <w:spacing w:after="115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 </w:t>
                  </w: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____________________</w:t>
                  </w:r>
                  <w:r w:rsidR="0038593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</w:t>
                  </w:r>
                </w:p>
                <w:p w:rsidR="00BA03BA" w:rsidRPr="00471529" w:rsidRDefault="00BA03BA" w:rsidP="00FD45C2">
                  <w:pPr>
                    <w:spacing w:after="115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____________________________</w:t>
                  </w:r>
                  <w:r w:rsidRPr="004715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BA03BA" w:rsidRPr="00385939" w:rsidRDefault="00BA03BA" w:rsidP="00FD45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аспорт </w:t>
                  </w: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</w:t>
                  </w:r>
                  <w:r w:rsidR="0038593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_________</w:t>
                  </w: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________</w:t>
                  </w:r>
                  <w:r w:rsidRPr="004715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выдан </w:t>
                  </w: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«__»________</w:t>
                  </w:r>
                  <w:r w:rsidR="0038593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</w:t>
                  </w: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 года</w:t>
                  </w:r>
                  <w:r w:rsidR="0038593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кем________________________________</w:t>
                  </w:r>
                  <w:r w:rsidR="0038593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</w:t>
                  </w:r>
                </w:p>
                <w:p w:rsidR="00BA03BA" w:rsidRPr="00385939" w:rsidRDefault="00BA03BA" w:rsidP="00FD45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___________________________</w:t>
                  </w:r>
                  <w:r w:rsidR="0038593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</w:t>
                  </w:r>
                </w:p>
                <w:p w:rsidR="00BA03BA" w:rsidRPr="00471529" w:rsidRDefault="00A13E77" w:rsidP="00FD45C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живающег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(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ей) по </w:t>
                  </w:r>
                  <w:r w:rsidR="00BA03BA" w:rsidRPr="004715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дресу: </w:t>
                  </w:r>
                  <w:r w:rsidR="00BA03BA"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_______</w:t>
                  </w:r>
                  <w:r w:rsidR="0038593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___</w:t>
                  </w:r>
                </w:p>
                <w:p w:rsidR="00BA03BA" w:rsidRPr="00471529" w:rsidRDefault="00BA03BA" w:rsidP="00FD45C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</w:p>
                <w:p w:rsidR="00BA03BA" w:rsidRPr="00471529" w:rsidRDefault="00BA03BA" w:rsidP="00FD45C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контактный телефон: </w:t>
                  </w: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_______________</w:t>
                  </w:r>
                  <w:r w:rsidR="0038593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</w:t>
                  </w:r>
                </w:p>
              </w:tc>
            </w:tr>
          </w:tbl>
          <w:p w:rsidR="00BA03BA" w:rsidRPr="00471529" w:rsidRDefault="00BA03BA" w:rsidP="00FD45C2">
            <w:pPr>
              <w:spacing w:after="1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A03BA" w:rsidRPr="00471529" w:rsidRDefault="00BA03BA">
            <w:pPr>
              <w:spacing w:after="115" w:line="1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ГЛАСИЕ</w:t>
            </w:r>
          </w:p>
          <w:p w:rsidR="00BA03BA" w:rsidRPr="00471529" w:rsidRDefault="00BA03BA">
            <w:pPr>
              <w:spacing w:after="115" w:line="1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обработку персональных данных воспитанника</w:t>
            </w:r>
          </w:p>
          <w:p w:rsidR="00BA03BA" w:rsidRPr="00471529" w:rsidRDefault="00BA03BA">
            <w:pPr>
              <w:spacing w:after="115" w:line="13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A03BA" w:rsidRPr="00471529" w:rsidRDefault="00BA03BA">
            <w:pPr>
              <w:spacing w:after="115" w:line="13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Я, 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85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оответствии с </w:t>
            </w:r>
            <w:hyperlink r:id="rId6" w:anchor="/document/99/901990046/XA00M6Q2MH/" w:history="1">
              <w:r w:rsidRPr="00471529">
                <w:rPr>
                  <w:rStyle w:val="a3"/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унктом 1</w:t>
              </w:r>
            </w:hyperlink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части 1 статьи 6 и </w:t>
            </w:r>
            <w:hyperlink r:id="rId7" w:anchor="/document/99/901990046/XA00M902MS/" w:history="1">
              <w:r w:rsidRPr="00471529">
                <w:rPr>
                  <w:rStyle w:val="a3"/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статьи 9</w:t>
              </w:r>
            </w:hyperlink>
          </w:p>
          <w:p w:rsidR="00BA03BA" w:rsidRPr="00385939" w:rsidRDefault="00BA03BA" w:rsidP="00385939">
            <w:pPr>
              <w:spacing w:after="0" w:line="1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 закона от 27.07.2006 № 152-ФЗ «О персональных данных» своей волей и в своих интересах даю согласие 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БДОУ «Детский сад № 20»,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зарегистрированному по адресу: </w:t>
            </w:r>
            <w:r w:rsidR="00385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___________________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________________________</w:t>
            </w:r>
            <w:r w:rsidR="00385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_________________________, ____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ГРН 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</w:t>
            </w:r>
            <w:r w:rsidR="00471529"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6901601671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НН </w:t>
            </w:r>
            <w:r w:rsidR="00471529"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908006174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 обработку персональных данных</w:t>
            </w:r>
            <w:r w:rsidR="00385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его ребенка, 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__________________________________________________________</w:t>
            </w:r>
            <w:r w:rsidR="00385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______________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, _________________________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года рождения в объеме:</w:t>
            </w:r>
          </w:p>
          <w:p w:rsidR="00BA03BA" w:rsidRPr="00471529" w:rsidRDefault="00BA03BA" w:rsidP="00F576D2">
            <w:pPr>
              <w:numPr>
                <w:ilvl w:val="0"/>
                <w:numId w:val="1"/>
              </w:numPr>
              <w:spacing w:after="0" w:line="130" w:lineRule="atLeast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, дата и место рождения;</w:t>
            </w:r>
          </w:p>
          <w:p w:rsidR="00BA03BA" w:rsidRPr="00471529" w:rsidRDefault="00BA03BA" w:rsidP="00F576D2">
            <w:pPr>
              <w:numPr>
                <w:ilvl w:val="0"/>
                <w:numId w:val="1"/>
              </w:numPr>
              <w:spacing w:after="0" w:line="130" w:lineRule="atLeast"/>
              <w:ind w:left="1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;</w:t>
            </w:r>
          </w:p>
          <w:p w:rsidR="00BA03BA" w:rsidRPr="00471529" w:rsidRDefault="00BA03BA" w:rsidP="00F576D2">
            <w:pPr>
              <w:numPr>
                <w:ilvl w:val="0"/>
                <w:numId w:val="1"/>
              </w:numPr>
              <w:spacing w:after="0" w:line="130" w:lineRule="atLeast"/>
              <w:ind w:left="1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ство;</w:t>
            </w:r>
          </w:p>
          <w:p w:rsidR="00BA03BA" w:rsidRPr="00471529" w:rsidRDefault="00BA03BA" w:rsidP="00F576D2">
            <w:pPr>
              <w:numPr>
                <w:ilvl w:val="0"/>
                <w:numId w:val="1"/>
              </w:numPr>
              <w:spacing w:after="0" w:line="130" w:lineRule="atLeast"/>
              <w:ind w:left="1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а фактического места проживания и регистрации по местожительству;</w:t>
            </w:r>
          </w:p>
          <w:p w:rsidR="00BA03BA" w:rsidRPr="00471529" w:rsidRDefault="00BA03BA" w:rsidP="00F576D2">
            <w:pPr>
              <w:numPr>
                <w:ilvl w:val="0"/>
                <w:numId w:val="1"/>
              </w:numPr>
              <w:spacing w:after="0" w:line="130" w:lineRule="atLeast"/>
              <w:ind w:left="1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е и электронные адреса;</w:t>
            </w:r>
          </w:p>
          <w:p w:rsidR="00BA03BA" w:rsidRPr="00471529" w:rsidRDefault="00BA03BA" w:rsidP="00F576D2">
            <w:pPr>
              <w:numPr>
                <w:ilvl w:val="0"/>
                <w:numId w:val="1"/>
              </w:numPr>
              <w:spacing w:after="0" w:line="130" w:lineRule="atLeast"/>
              <w:ind w:left="1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а телефонов;</w:t>
            </w:r>
          </w:p>
          <w:p w:rsidR="00BA03BA" w:rsidRPr="00471529" w:rsidRDefault="00BA03BA" w:rsidP="00A13E77">
            <w:pPr>
              <w:numPr>
                <w:ilvl w:val="0"/>
                <w:numId w:val="1"/>
              </w:numPr>
              <w:spacing w:after="0" w:line="130" w:lineRule="atLeast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родителях, законных представителях (фамилия, имя, отчество, дата и место рождения, пол, гражданство, должность, место работы, адреса, номера телефонов, кем приходится ребенку);</w:t>
            </w:r>
            <w:proofErr w:type="gramEnd"/>
          </w:p>
          <w:p w:rsidR="00BA03BA" w:rsidRPr="00471529" w:rsidRDefault="00BA03BA" w:rsidP="00A13E77">
            <w:pPr>
              <w:numPr>
                <w:ilvl w:val="0"/>
                <w:numId w:val="1"/>
              </w:numPr>
              <w:spacing w:after="0" w:line="130" w:lineRule="atLeast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      </w:r>
          </w:p>
          <w:p w:rsidR="00BA03BA" w:rsidRPr="00471529" w:rsidRDefault="00BA03BA" w:rsidP="00A13E77">
            <w:pPr>
              <w:numPr>
                <w:ilvl w:val="0"/>
                <w:numId w:val="1"/>
              </w:numPr>
              <w:spacing w:after="0" w:line="130" w:lineRule="atLeast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состоянии здоровья (группа здоровья, инвалидность, хронические заболевания, прививки);</w:t>
            </w:r>
          </w:p>
          <w:p w:rsidR="00BA03BA" w:rsidRPr="00471529" w:rsidRDefault="00BA03BA" w:rsidP="00A13E77">
            <w:pPr>
              <w:numPr>
                <w:ilvl w:val="0"/>
                <w:numId w:val="1"/>
              </w:numPr>
              <w:spacing w:after="0" w:line="130" w:lineRule="atLeast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формация, указанная в </w:t>
            </w:r>
            <w:proofErr w:type="spellStart"/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спитанника;</w:t>
            </w:r>
          </w:p>
          <w:p w:rsidR="00BA03BA" w:rsidRPr="00471529" w:rsidRDefault="00BA03BA" w:rsidP="00F576D2">
            <w:pPr>
              <w:numPr>
                <w:ilvl w:val="0"/>
                <w:numId w:val="1"/>
              </w:numPr>
              <w:spacing w:after="0" w:line="130" w:lineRule="atLeast"/>
              <w:ind w:left="1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и;</w:t>
            </w:r>
          </w:p>
          <w:p w:rsidR="00BA03BA" w:rsidRPr="00471529" w:rsidRDefault="00BA03BA">
            <w:pPr>
              <w:spacing w:after="115" w:line="13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целью предоставления льгот, гарантий и компенсации по оплате услуг 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БДОУ «Детский сад № 20».</w:t>
            </w:r>
          </w:p>
          <w:p w:rsidR="00BA03BA" w:rsidRPr="00471529" w:rsidRDefault="00BA03BA" w:rsidP="00A13E77">
            <w:pPr>
              <w:spacing w:after="115" w:line="1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 обработкой необходимо понимать: сбор, систематизацию, накопление, хранение,</w:t>
            </w:r>
            <w:r w:rsidR="00471529"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(обновление, изменение), использование, распространение, обезличивание,</w:t>
            </w:r>
            <w:r w:rsidR="00A13E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ирование, уничтожение, хранение данных при автоматизированной и без использования</w:t>
            </w:r>
            <w:r w:rsidR="00471529"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 автоматизации обработке.</w:t>
            </w:r>
            <w:proofErr w:type="gramEnd"/>
          </w:p>
          <w:p w:rsidR="00BA03BA" w:rsidRPr="00471529" w:rsidRDefault="00BA03BA" w:rsidP="00471529">
            <w:pPr>
              <w:spacing w:after="115" w:line="13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A13E7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бязуюсь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общать 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БДОУ «Детский сад № 20»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об изменении </w:t>
            </w:r>
            <w:r w:rsidR="00A13E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сональных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х</w:t>
            </w:r>
            <w:r w:rsidR="00A13E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ФИО)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месяца после того, как они изменились.</w:t>
            </w:r>
            <w:r w:rsidR="00471529" w:rsidRPr="004715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 ответственности за предоставление недостоверных персональных данных</w:t>
            </w:r>
            <w:r w:rsidR="00471529" w:rsidRPr="004715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proofErr w:type="gramStart"/>
            <w:r w:rsidRPr="00A13E7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предупреждена</w:t>
            </w:r>
            <w:proofErr w:type="gramEnd"/>
            <w:r w:rsidRPr="00A13E7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.</w:t>
            </w:r>
          </w:p>
          <w:p w:rsidR="00BA03BA" w:rsidRPr="00471529" w:rsidRDefault="00BA03BA" w:rsidP="00471529">
            <w:pPr>
              <w:spacing w:after="115" w:line="13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3E7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Подтверждаю,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то </w:t>
            </w:r>
            <w:proofErr w:type="gramStart"/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накомлена</w:t>
            </w:r>
            <w:proofErr w:type="gramEnd"/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документами 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МБДОУ </w:t>
            </w:r>
            <w:r w:rsidR="00471529"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«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етский сад № </w:t>
            </w:r>
            <w:r w:rsidR="00471529"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»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71529"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ющими порядок обработки персональных данных, а также с моими правами и</w:t>
            </w:r>
            <w:r w:rsidR="00471529"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нностями.</w:t>
            </w:r>
          </w:p>
          <w:p w:rsidR="00BA03BA" w:rsidRPr="00471529" w:rsidRDefault="00BA03BA" w:rsidP="00471529">
            <w:pPr>
              <w:spacing w:after="115" w:line="13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13E7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Предупреждена</w:t>
            </w:r>
            <w:proofErr w:type="gramEnd"/>
            <w:r w:rsidRPr="00A13E77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,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то согласие на обработку персональных данных может быть отозвано</w:t>
            </w:r>
            <w:r w:rsidR="00471529"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ною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утем направления 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БДОУ «Детский сад № 20»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hyperlink r:id="rId8" w:anchor="/document/118/59187/" w:history="1">
              <w:r w:rsidRPr="00471529">
                <w:rPr>
                  <w:rStyle w:val="a3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исьменного отзыва</w:t>
              </w:r>
            </w:hyperlink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BA03BA" w:rsidRPr="00471529" w:rsidRDefault="00BA03BA" w:rsidP="00471529">
            <w:pPr>
              <w:spacing w:after="115" w:line="13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оящее согласие действует со дня его подписания до момента отчисления</w:t>
            </w:r>
            <w:r w:rsidR="00A13E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ФИО)</w:t>
            </w:r>
            <w:r w:rsidR="00471529"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________________________________________________________________-  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 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МБДОУ </w:t>
            </w:r>
            <w:r w:rsidR="00471529"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«</w:t>
            </w:r>
            <w:r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етский сад № </w:t>
            </w:r>
            <w:r w:rsidR="00471529" w:rsidRPr="004715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»</w:t>
            </w:r>
            <w:r w:rsidRPr="00471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71529" w:rsidRPr="00471529" w:rsidRDefault="00471529" w:rsidP="00471529">
            <w:pPr>
              <w:spacing w:after="115" w:line="1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51"/>
              <w:gridCol w:w="1701"/>
              <w:gridCol w:w="3685"/>
            </w:tblGrid>
            <w:tr w:rsidR="00BA03BA" w:rsidRPr="00471529" w:rsidTr="00471529">
              <w:tc>
                <w:tcPr>
                  <w:tcW w:w="851" w:type="dxa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BA03BA" w:rsidRPr="00471529" w:rsidRDefault="00BA03BA">
                  <w:pPr>
                    <w:pBdr>
                      <w:bottom w:val="single" w:sz="12" w:space="1" w:color="auto"/>
                    </w:pBdr>
                    <w:spacing w:after="0" w:line="130" w:lineRule="atLeas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:rsidR="00471529" w:rsidRPr="00471529" w:rsidRDefault="00471529">
                  <w:pPr>
                    <w:spacing w:after="0" w:line="13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701" w:type="dxa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BA03BA" w:rsidRPr="00471529" w:rsidRDefault="00471529">
                  <w:pPr>
                    <w:spacing w:after="0" w:line="130" w:lineRule="atLeast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________________________</w:t>
                  </w:r>
                </w:p>
                <w:p w:rsidR="00471529" w:rsidRPr="00471529" w:rsidRDefault="00471529">
                  <w:pPr>
                    <w:spacing w:after="0" w:line="13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  <w:tc>
                <w:tcPr>
                  <w:tcW w:w="3685" w:type="dxa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BA03BA" w:rsidRPr="00471529" w:rsidRDefault="00BA03BA">
                  <w:pPr>
                    <w:pBdr>
                      <w:bottom w:val="single" w:sz="12" w:space="1" w:color="auto"/>
                    </w:pBdr>
                    <w:spacing w:after="0" w:line="130" w:lineRule="atLeast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:rsidR="00471529" w:rsidRPr="00471529" w:rsidRDefault="00471529">
                  <w:pPr>
                    <w:spacing w:after="0" w:line="13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715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ФИО</w:t>
                  </w:r>
                </w:p>
              </w:tc>
            </w:tr>
            <w:tr w:rsidR="00471529" w:rsidRPr="00471529" w:rsidTr="00471529">
              <w:tc>
                <w:tcPr>
                  <w:tcW w:w="851" w:type="dxa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471529" w:rsidRPr="00471529" w:rsidRDefault="00471529">
                  <w:pPr>
                    <w:pBdr>
                      <w:bottom w:val="single" w:sz="12" w:space="1" w:color="auto"/>
                    </w:pBdr>
                    <w:spacing w:after="0" w:line="130" w:lineRule="atLeas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471529" w:rsidRPr="00471529" w:rsidRDefault="00471529">
                  <w:pPr>
                    <w:spacing w:after="0" w:line="130" w:lineRule="atLeast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85" w:type="dxa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hideMark/>
                </w:tcPr>
                <w:p w:rsidR="00471529" w:rsidRPr="00471529" w:rsidRDefault="00471529">
                  <w:pPr>
                    <w:pBdr>
                      <w:bottom w:val="single" w:sz="12" w:space="1" w:color="auto"/>
                    </w:pBdr>
                    <w:spacing w:after="0" w:line="130" w:lineRule="atLeast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A03BA" w:rsidRPr="00471529" w:rsidRDefault="00BA0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71529" w:rsidRP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471529" w:rsidRP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471529" w:rsidRP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471529" w:rsidRP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471529" w:rsidRP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471529" w:rsidRP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11"/>
          <w:szCs w:val="11"/>
          <w:lang w:eastAsia="ru-RU"/>
        </w:rPr>
      </w:pPr>
    </w:p>
    <w:p w:rsid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11"/>
          <w:szCs w:val="11"/>
          <w:lang w:eastAsia="ru-RU"/>
        </w:rPr>
      </w:pPr>
    </w:p>
    <w:p w:rsid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11"/>
          <w:szCs w:val="11"/>
          <w:lang w:eastAsia="ru-RU"/>
        </w:rPr>
      </w:pPr>
    </w:p>
    <w:p w:rsid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11"/>
          <w:szCs w:val="11"/>
          <w:lang w:eastAsia="ru-RU"/>
        </w:rPr>
      </w:pPr>
    </w:p>
    <w:p w:rsidR="00471529" w:rsidRDefault="00471529" w:rsidP="00BA03BA">
      <w:pPr>
        <w:spacing w:after="115" w:line="240" w:lineRule="auto"/>
        <w:rPr>
          <w:rFonts w:ascii="Arial" w:eastAsia="Times New Roman" w:hAnsi="Arial" w:cs="Arial"/>
          <w:color w:val="222222"/>
          <w:sz w:val="11"/>
          <w:szCs w:val="11"/>
          <w:lang w:eastAsia="ru-RU"/>
        </w:rPr>
      </w:pPr>
    </w:p>
    <w:p w:rsidR="007046F1" w:rsidRDefault="007046F1"/>
    <w:sectPr w:rsidR="007046F1" w:rsidSect="004715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E71"/>
    <w:multiLevelType w:val="multilevel"/>
    <w:tmpl w:val="8AD6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characterSpacingControl w:val="doNotCompress"/>
  <w:compat/>
  <w:rsids>
    <w:rsidRoot w:val="00BA03BA"/>
    <w:rsid w:val="00385939"/>
    <w:rsid w:val="00471529"/>
    <w:rsid w:val="004D06EB"/>
    <w:rsid w:val="007046F1"/>
    <w:rsid w:val="009E5239"/>
    <w:rsid w:val="00A13E77"/>
    <w:rsid w:val="00A4036C"/>
    <w:rsid w:val="00BA03BA"/>
    <w:rsid w:val="00CB0EBC"/>
    <w:rsid w:val="00EB1E0D"/>
    <w:rsid w:val="00FD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0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B99CE-5041-4DBA-BD2D-238D77E3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21-03-16T10:21:00Z</cp:lastPrinted>
  <dcterms:created xsi:type="dcterms:W3CDTF">2021-02-20T13:04:00Z</dcterms:created>
  <dcterms:modified xsi:type="dcterms:W3CDTF">2021-03-16T10:30:00Z</dcterms:modified>
</cp:coreProperties>
</file>